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0E" w:rsidRPr="0089540E" w:rsidRDefault="0089540E" w:rsidP="005E597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4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5467</wp:posOffset>
            </wp:positionH>
            <wp:positionV relativeFrom="paragraph">
              <wp:posOffset>530425</wp:posOffset>
            </wp:positionV>
            <wp:extent cx="2414888" cy="1812174"/>
            <wp:effectExtent l="0" t="0" r="0" b="0"/>
            <wp:wrapNone/>
            <wp:docPr id="2" name="Рисунок 2" descr="Океан любви &quot; ПОЗД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еан любви &quot; ПОЗДРАВЛ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55" cy="18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40E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«Буратино» воспитатель первой квалификационной категории</w:t>
      </w:r>
      <w:r w:rsidR="005E59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t xml:space="preserve"> Банщикова Марина Станиславна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001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5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40E" w:rsidRPr="0089540E" w:rsidRDefault="0089540E" w:rsidP="0089540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40E" w:rsidRPr="0089540E" w:rsidRDefault="0089540E" w:rsidP="0089540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89540E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Проект</w:t>
      </w:r>
    </w:p>
    <w:p w:rsidR="0089540E" w:rsidRPr="0089540E" w:rsidRDefault="0089540E" w:rsidP="0089540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89540E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«День космонавтики»</w:t>
      </w:r>
    </w:p>
    <w:p w:rsidR="0089540E" w:rsidRDefault="002C3492" w:rsidP="008954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6905B0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ней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уппы, педагоги, родители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ить детей с российским праздником - День космонавтики, с космосом, с первым космонавтом Ю.А.Гагариным</w:t>
      </w:r>
      <w:r w:rsidR="003E0D18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6E1D26"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вательно-творческий.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6E1D26"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ид проекта: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ткосрочный</w:t>
      </w:r>
      <w:r w:rsidR="008C28FB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07.04.2015</w:t>
      </w:r>
      <w:r w:rsidR="003D424B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11.04.201</w:t>
      </w:r>
      <w:r w:rsidR="008C28FB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6E1D26"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6E1D26" w:rsidRPr="0089540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Обучающие</w:t>
      </w:r>
      <w:r w:rsidR="0089540E" w:rsidRP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Обучать активности, коллективизму.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6E1D26" w:rsidRP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89540E" w:rsidRP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ивировать слу</w:t>
      </w:r>
      <w:r w:rsidR="003E0D18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вые и зрительные анализаторы, 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</w:t>
      </w:r>
      <w:r w:rsidR="005E597F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E1D26"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89540E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изировать словарь: планета ,космос, созвездие, ракета, скафандр, луна</w:t>
      </w:r>
    </w:p>
    <w:p w:rsidR="00AF2D15" w:rsidRPr="0089540E" w:rsidRDefault="006E1D26" w:rsidP="0089540E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89540E" w:rsidRPr="008954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ные: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ывать любознательность. </w:t>
      </w:r>
      <w:r w:rsidR="00E93941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увс</w:t>
      </w:r>
      <w:r w:rsidR="003E0D18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во гордости к своей стране, 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лушать взрослых</w:t>
      </w:r>
      <w:r w:rsidR="005E597F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жидаемые результаты:</w:t>
      </w:r>
      <w:r w:rsidRPr="0089540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Заинтересованность детей темой о космосе, проявление их познавательной активности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Дети самостоятельно проявляют инициативу: рассматривают иллюстрации, участвуют в беседах, задают вопросы; конструируют из строительного 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атериала, конструктора, ракеты по своему представлению, проявляют творчество и детальность в работе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С удовольствием рисуют, лепят, играют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Участие в со</w:t>
      </w:r>
      <w:r w:rsidR="007A6CDC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ной деятельности родителей – дети</w:t>
      </w:r>
      <w:r w:rsidR="005E597F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</w:t>
      </w:r>
      <w:r w:rsidR="007A6CDC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елки </w:t>
      </w:r>
      <w:r w:rsidR="005E597F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</w:t>
      </w:r>
      <w:r w:rsidR="007A6CDC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ю космонавтике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Продукт проектной деятельности: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ормление группы и приемной; выставка детских работ «Космическое путешествие»; п</w:t>
      </w:r>
      <w:r w:rsidR="00910B53"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ка-передвижка для родителей «</w:t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здник 12 апреля - День космонавтики Юрий Алексеевич Гагарин - Первый человек в космосе. История космонавтики», выставка работ детей, сделанных совместно с родителями «Этот удивительный космос»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Реализация проекта:</w:t>
      </w:r>
      <w:r w:rsidRPr="0089540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. Работа с родителями: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нсультация «Знакомим ребенка с космосом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апка –передвижка « Праздник 12 апреля - День космонавтики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рий Алексеевич Гагарин - Первый человек в космосе. История космонавтики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елки и рисунки, сделанные совместно с детьми «Этот удивительный космос»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2. Работа с детьми</w:t>
      </w:r>
      <w:r w:rsidRPr="008954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см. приложения):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Рассматривание материала по теме «Космос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Беседа «Какое бывает небо?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Аппликация с элементами рисования «Космическое путешествие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Чтение стихотворений, загадывание загадок на тему «Космос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Выкладывание из счетных палочек (путем наложения) ракеты, звездочки, самолета, солнышко (или выкладывание из геометрических фигур)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Подвижные игры: «Солнышко и дождик», «Солнечные зайчики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Пальчиковая гимнастика «Тучки», «Солнышко светит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Сюжетно–ролевая игра «Полёт в космос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Дыхательная гимнастика «Ветерок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Физкультминутка «Ракета»;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1. Просмотр мультфильмов «Белка и Стрелка», «Лунтик», «Незнайка на луне».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="007F5149">
        <w:rPr>
          <w:rFonts w:ascii="Times New Roman" w:eastAsia="Times New Roman" w:hAnsi="Times New Roman" w:cs="Times New Roman"/>
          <w:sz w:val="28"/>
          <w:szCs w:val="28"/>
        </w:rPr>
        <w:t>12.Презентация «</w:t>
      </w:r>
      <w:bookmarkStart w:id="0" w:name="_GoBack"/>
      <w:bookmarkEnd w:id="0"/>
      <w:r w:rsidR="007F5149">
        <w:rPr>
          <w:rFonts w:ascii="Times New Roman" w:eastAsia="Times New Roman" w:hAnsi="Times New Roman" w:cs="Times New Roman"/>
          <w:sz w:val="28"/>
          <w:szCs w:val="28"/>
        </w:rPr>
        <w:t>Детям о космосе»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1D26" w:rsidRPr="0089540E" w:rsidRDefault="006E1D26" w:rsidP="0089540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540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Итог работы:</w:t>
      </w:r>
      <w:r w:rsidRPr="0089540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Выставка работ «Этот удивительный космос»</w:t>
      </w:r>
      <w:r w:rsidRPr="0089540E">
        <w:rPr>
          <w:rFonts w:ascii="Times New Roman" w:eastAsia="Times New Roman" w:hAnsi="Times New Roman" w:cs="Times New Roman"/>
          <w:sz w:val="28"/>
          <w:szCs w:val="28"/>
        </w:rPr>
        <w:br/>
      </w:r>
      <w:r w:rsidRPr="00895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оллективная работа с детьми «Космическое путешествие»</w:t>
      </w:r>
    </w:p>
    <w:p w:rsidR="00506108" w:rsidRPr="0089540E" w:rsidRDefault="00506108" w:rsidP="0089540E">
      <w:pPr>
        <w:spacing w:line="36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D58BF" w:rsidRPr="0089540E" w:rsidRDefault="002D58BF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793ECE" w:rsidRPr="0089540E" w:rsidRDefault="00793ECE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C52" w:rsidRPr="0089540E" w:rsidRDefault="00072C52" w:rsidP="00895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72C52" w:rsidRPr="0089540E" w:rsidSect="0089540E">
      <w:pgSz w:w="11906" w:h="16838"/>
      <w:pgMar w:top="1134" w:right="1134" w:bottom="1134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68"/>
    <w:multiLevelType w:val="multilevel"/>
    <w:tmpl w:val="7DA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0D6F"/>
    <w:multiLevelType w:val="multilevel"/>
    <w:tmpl w:val="E84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71D82"/>
    <w:multiLevelType w:val="multilevel"/>
    <w:tmpl w:val="8D9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90DC9"/>
    <w:rsid w:val="00004D30"/>
    <w:rsid w:val="00005535"/>
    <w:rsid w:val="000353F0"/>
    <w:rsid w:val="00051399"/>
    <w:rsid w:val="00072C52"/>
    <w:rsid w:val="000A2364"/>
    <w:rsid w:val="000B6A4F"/>
    <w:rsid w:val="000C3C31"/>
    <w:rsid w:val="00170FD7"/>
    <w:rsid w:val="00197C0C"/>
    <w:rsid w:val="00264F6F"/>
    <w:rsid w:val="002706DF"/>
    <w:rsid w:val="002C3492"/>
    <w:rsid w:val="002D58BF"/>
    <w:rsid w:val="002E2277"/>
    <w:rsid w:val="0031697C"/>
    <w:rsid w:val="00366490"/>
    <w:rsid w:val="003B11DF"/>
    <w:rsid w:val="003D424B"/>
    <w:rsid w:val="003E0D18"/>
    <w:rsid w:val="0040015A"/>
    <w:rsid w:val="004156CA"/>
    <w:rsid w:val="00467B5E"/>
    <w:rsid w:val="00476733"/>
    <w:rsid w:val="004B280B"/>
    <w:rsid w:val="004B5936"/>
    <w:rsid w:val="004E1417"/>
    <w:rsid w:val="004E75DC"/>
    <w:rsid w:val="00505293"/>
    <w:rsid w:val="00506108"/>
    <w:rsid w:val="005450E1"/>
    <w:rsid w:val="005E597F"/>
    <w:rsid w:val="00603E27"/>
    <w:rsid w:val="006564DD"/>
    <w:rsid w:val="00676856"/>
    <w:rsid w:val="006905B0"/>
    <w:rsid w:val="006E1D26"/>
    <w:rsid w:val="006F2581"/>
    <w:rsid w:val="00751F0F"/>
    <w:rsid w:val="00791F73"/>
    <w:rsid w:val="00793ECE"/>
    <w:rsid w:val="007A6CDC"/>
    <w:rsid w:val="007F5149"/>
    <w:rsid w:val="0085770F"/>
    <w:rsid w:val="008749CA"/>
    <w:rsid w:val="00890DC9"/>
    <w:rsid w:val="00891541"/>
    <w:rsid w:val="0089540E"/>
    <w:rsid w:val="008C21B8"/>
    <w:rsid w:val="008C28FB"/>
    <w:rsid w:val="008E4DC6"/>
    <w:rsid w:val="008E7127"/>
    <w:rsid w:val="00910B53"/>
    <w:rsid w:val="00917EB0"/>
    <w:rsid w:val="00976AF5"/>
    <w:rsid w:val="0099600B"/>
    <w:rsid w:val="00A1076E"/>
    <w:rsid w:val="00AF2D15"/>
    <w:rsid w:val="00B037BD"/>
    <w:rsid w:val="00B403B7"/>
    <w:rsid w:val="00B4310B"/>
    <w:rsid w:val="00BA51D1"/>
    <w:rsid w:val="00BC735B"/>
    <w:rsid w:val="00CE5173"/>
    <w:rsid w:val="00D17CDC"/>
    <w:rsid w:val="00D34F7C"/>
    <w:rsid w:val="00D57E45"/>
    <w:rsid w:val="00D71AD1"/>
    <w:rsid w:val="00D850A9"/>
    <w:rsid w:val="00DD2BBB"/>
    <w:rsid w:val="00E43ADF"/>
    <w:rsid w:val="00E93941"/>
    <w:rsid w:val="00EA0DC9"/>
    <w:rsid w:val="00EA4A68"/>
    <w:rsid w:val="00F17850"/>
    <w:rsid w:val="00F53752"/>
    <w:rsid w:val="00FC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A"/>
  </w:style>
  <w:style w:type="paragraph" w:styleId="1">
    <w:name w:val="heading 1"/>
    <w:basedOn w:val="a"/>
    <w:next w:val="a"/>
    <w:link w:val="10"/>
    <w:uiPriority w:val="9"/>
    <w:qFormat/>
    <w:rsid w:val="00545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6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96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60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960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99600B"/>
    <w:rPr>
      <w:b/>
      <w:bCs/>
    </w:rPr>
  </w:style>
  <w:style w:type="character" w:styleId="a5">
    <w:name w:val="Emphasis"/>
    <w:basedOn w:val="a0"/>
    <w:uiPriority w:val="20"/>
    <w:qFormat/>
    <w:rsid w:val="009960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5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1D26"/>
  </w:style>
  <w:style w:type="paragraph" w:styleId="a8">
    <w:name w:val="No Spacing"/>
    <w:uiPriority w:val="1"/>
    <w:qFormat/>
    <w:rsid w:val="00072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4A6C-B39D-4E31-B9D1-9546549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60</cp:revision>
  <dcterms:created xsi:type="dcterms:W3CDTF">2014-04-05T07:55:00Z</dcterms:created>
  <dcterms:modified xsi:type="dcterms:W3CDTF">2017-02-18T10:02:00Z</dcterms:modified>
</cp:coreProperties>
</file>